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E38C6" w14:textId="77777777" w:rsidR="0063625B" w:rsidRDefault="0063625B" w:rsidP="009D1AEB">
      <w:pPr>
        <w:jc w:val="right"/>
        <w:rPr>
          <w:rFonts w:cs="Arial"/>
        </w:rPr>
      </w:pPr>
    </w:p>
    <w:p w14:paraId="0164CCEA" w14:textId="77777777" w:rsidR="00C22107" w:rsidRDefault="00C22107" w:rsidP="009D1AEB">
      <w:pPr>
        <w:jc w:val="right"/>
        <w:rPr>
          <w:rFonts w:cs="Arial"/>
        </w:rPr>
      </w:pPr>
    </w:p>
    <w:p w14:paraId="1315DD57" w14:textId="0FB6A935"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CA274A">
        <w:rPr>
          <w:rFonts w:cs="Arial"/>
        </w:rPr>
        <w:t xml:space="preserve"> </w:t>
      </w:r>
      <w:r w:rsidR="009E10A5">
        <w:rPr>
          <w:rFonts w:cs="Arial"/>
        </w:rPr>
        <w:t>14</w:t>
      </w:r>
      <w:r w:rsidR="00336818">
        <w:rPr>
          <w:rFonts w:cs="Arial"/>
        </w:rPr>
        <w:t xml:space="preserve"> kwietnia</w:t>
      </w:r>
      <w:r w:rsidR="00902A4F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647C87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14:paraId="48D90C27" w14:textId="77777777" w:rsidR="009D1AEB" w:rsidRPr="00567898" w:rsidRDefault="00453F5A" w:rsidP="003F4C95">
      <w:pPr>
        <w:pStyle w:val="Nagwek1"/>
        <w:spacing w:before="100" w:beforeAutospacing="1" w:after="100" w:afterAutospacing="1" w:line="360" w:lineRule="auto"/>
        <w:rPr>
          <w:szCs w:val="24"/>
        </w:rPr>
      </w:pPr>
      <w:r w:rsidRPr="00567898">
        <w:rPr>
          <w:szCs w:val="24"/>
        </w:rPr>
        <w:t>Na stacji Mielec - d</w:t>
      </w:r>
      <w:r w:rsidR="00CF21DB" w:rsidRPr="00567898">
        <w:rPr>
          <w:szCs w:val="24"/>
        </w:rPr>
        <w:t>odatkowe przejście pod torami ułatwi komunikację</w:t>
      </w:r>
      <w:r w:rsidR="00647C87" w:rsidRPr="00567898">
        <w:rPr>
          <w:szCs w:val="24"/>
        </w:rPr>
        <w:t xml:space="preserve"> </w:t>
      </w:r>
    </w:p>
    <w:p w14:paraId="49B40654" w14:textId="6A973E40" w:rsidR="006548E8" w:rsidRDefault="00967B84" w:rsidP="003F4C9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Mieszkańcy zyskają dodatkowe przejście podziemne na stacji kolejowej</w:t>
      </w:r>
      <w:r w:rsidR="00C50DFC">
        <w:rPr>
          <w:rFonts w:cs="Arial"/>
          <w:b/>
        </w:rPr>
        <w:t xml:space="preserve"> w Mielcu</w:t>
      </w:r>
      <w:r>
        <w:rPr>
          <w:rFonts w:cs="Arial"/>
          <w:b/>
        </w:rPr>
        <w:t xml:space="preserve">. Nowy </w:t>
      </w:r>
      <w:r w:rsidR="009E10A5">
        <w:rPr>
          <w:rFonts w:cs="Arial"/>
          <w:b/>
        </w:rPr>
        <w:t>obiekt</w:t>
      </w:r>
      <w:r>
        <w:rPr>
          <w:rFonts w:cs="Arial"/>
          <w:b/>
        </w:rPr>
        <w:t xml:space="preserve"> </w:t>
      </w:r>
      <w:r w:rsidR="00D801F9">
        <w:rPr>
          <w:rFonts w:eastAsia="Calibri" w:cs="Arial"/>
          <w:b/>
        </w:rPr>
        <w:t xml:space="preserve">połączy </w:t>
      </w:r>
      <w:r w:rsidR="006548E8" w:rsidRPr="0073132F">
        <w:rPr>
          <w:rFonts w:eastAsia="Calibri" w:cs="Arial"/>
          <w:b/>
        </w:rPr>
        <w:t>osiedla</w:t>
      </w:r>
      <w:r w:rsidR="00D801F9">
        <w:rPr>
          <w:rFonts w:eastAsia="Calibri" w:cs="Arial"/>
          <w:b/>
        </w:rPr>
        <w:t>,</w:t>
      </w:r>
      <w:r w:rsidR="006548E8" w:rsidRPr="0073132F">
        <w:rPr>
          <w:rFonts w:eastAsia="Calibri" w:cs="Arial"/>
          <w:b/>
        </w:rPr>
        <w:t xml:space="preserve"> znajdujące się po przeciwległych stronach stacji</w:t>
      </w:r>
      <w:r w:rsidR="006548E8" w:rsidRPr="0073132F">
        <w:rPr>
          <w:rFonts w:cs="Arial"/>
          <w:b/>
        </w:rPr>
        <w:t xml:space="preserve"> i </w:t>
      </w:r>
      <w:r w:rsidRPr="0073132F">
        <w:rPr>
          <w:rFonts w:cs="Arial"/>
          <w:b/>
        </w:rPr>
        <w:t xml:space="preserve">zapewni </w:t>
      </w:r>
      <w:r w:rsidR="006548E8">
        <w:rPr>
          <w:rFonts w:cs="Arial"/>
          <w:b/>
        </w:rPr>
        <w:t xml:space="preserve">pieszym </w:t>
      </w:r>
      <w:r>
        <w:rPr>
          <w:rFonts w:cs="Arial"/>
          <w:b/>
        </w:rPr>
        <w:t>wygodn</w:t>
      </w:r>
      <w:r w:rsidR="006548E8">
        <w:rPr>
          <w:rFonts w:cs="Arial"/>
          <w:b/>
        </w:rPr>
        <w:t>ą</w:t>
      </w:r>
      <w:r>
        <w:rPr>
          <w:rFonts w:cs="Arial"/>
          <w:b/>
        </w:rPr>
        <w:t xml:space="preserve"> </w:t>
      </w:r>
      <w:r w:rsidR="006548E8">
        <w:rPr>
          <w:rFonts w:cs="Arial"/>
          <w:b/>
        </w:rPr>
        <w:t>komunikację</w:t>
      </w:r>
      <w:r w:rsidR="0073132F">
        <w:rPr>
          <w:rFonts w:cs="Arial"/>
          <w:b/>
        </w:rPr>
        <w:t xml:space="preserve"> pod torami</w:t>
      </w:r>
      <w:r w:rsidR="006548E8">
        <w:rPr>
          <w:rFonts w:cs="Arial"/>
          <w:b/>
        </w:rPr>
        <w:t xml:space="preserve">. </w:t>
      </w:r>
      <w:r w:rsidR="0073132F">
        <w:rPr>
          <w:rFonts w:cs="Arial"/>
          <w:b/>
        </w:rPr>
        <w:t xml:space="preserve">Dzieci i młodzież bezpiecznie dotrą do pobliskiej szkoły. </w:t>
      </w:r>
      <w:r w:rsidR="00C50DFC">
        <w:rPr>
          <w:rFonts w:cs="Arial"/>
          <w:b/>
        </w:rPr>
        <w:t>Podróż</w:t>
      </w:r>
      <w:r w:rsidR="00D344F2">
        <w:rPr>
          <w:rFonts w:cs="Arial"/>
          <w:b/>
        </w:rPr>
        <w:t>nym i mieszkańcom już słu</w:t>
      </w:r>
      <w:r w:rsidR="00C50DFC">
        <w:rPr>
          <w:rFonts w:cs="Arial"/>
          <w:b/>
        </w:rPr>
        <w:t xml:space="preserve">ży bezkolizyjny </w:t>
      </w:r>
      <w:r w:rsidR="009E10A5">
        <w:rPr>
          <w:rFonts w:cs="Arial"/>
          <w:b/>
        </w:rPr>
        <w:t xml:space="preserve">tunel </w:t>
      </w:r>
      <w:r w:rsidR="00C50DFC">
        <w:rPr>
          <w:rFonts w:cs="Arial"/>
          <w:b/>
        </w:rPr>
        <w:t xml:space="preserve">na mileckiej stacji. </w:t>
      </w:r>
      <w:r>
        <w:rPr>
          <w:rFonts w:cs="Arial"/>
          <w:b/>
        </w:rPr>
        <w:t xml:space="preserve">PKP Polskie Linie Kolejowe S.A. podpisały umowę </w:t>
      </w:r>
      <w:r w:rsidR="0073132F">
        <w:rPr>
          <w:rFonts w:cs="Arial"/>
          <w:b/>
        </w:rPr>
        <w:t xml:space="preserve">za blisko 8 mln zł </w:t>
      </w:r>
      <w:r>
        <w:rPr>
          <w:rFonts w:cs="Arial"/>
          <w:b/>
        </w:rPr>
        <w:t xml:space="preserve">na </w:t>
      </w:r>
      <w:r w:rsidR="00236E66">
        <w:rPr>
          <w:rFonts w:cs="Arial"/>
          <w:b/>
        </w:rPr>
        <w:t xml:space="preserve">budowę </w:t>
      </w:r>
      <w:r w:rsidR="00C50DFC">
        <w:rPr>
          <w:rFonts w:cs="Arial"/>
          <w:b/>
        </w:rPr>
        <w:t xml:space="preserve">nowego </w:t>
      </w:r>
      <w:r w:rsidR="006548E8">
        <w:rPr>
          <w:rFonts w:cs="Arial"/>
          <w:b/>
        </w:rPr>
        <w:t>przejścia.</w:t>
      </w:r>
    </w:p>
    <w:p w14:paraId="1A6391B2" w14:textId="6392FDB3" w:rsidR="00CD4C84" w:rsidRDefault="002D2DE1" w:rsidP="003F4C9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Dodatkowe przejście pod torami</w:t>
      </w:r>
      <w:r w:rsidR="009E5CE3" w:rsidRPr="009E5CE3">
        <w:rPr>
          <w:rFonts w:eastAsia="Calibri" w:cs="Arial"/>
        </w:rPr>
        <w:t xml:space="preserve"> w Mielcu </w:t>
      </w:r>
      <w:r w:rsidR="00C515BA">
        <w:rPr>
          <w:rFonts w:eastAsia="Calibri" w:cs="Arial"/>
        </w:rPr>
        <w:t>znajdzie się</w:t>
      </w:r>
      <w:r w:rsidR="009E5CE3" w:rsidRPr="009E5CE3">
        <w:rPr>
          <w:rFonts w:eastAsia="Calibri" w:cs="Arial"/>
        </w:rPr>
        <w:t xml:space="preserve"> w ciągu ulic Drzewieckiego – Skargi</w:t>
      </w:r>
      <w:r w:rsidR="002D7C9F">
        <w:rPr>
          <w:rFonts w:eastAsia="Calibri" w:cs="Arial"/>
        </w:rPr>
        <w:t>.</w:t>
      </w:r>
      <w:r w:rsidR="009D7FFD" w:rsidRPr="009E5CE3">
        <w:rPr>
          <w:rFonts w:cs="Arial"/>
        </w:rPr>
        <w:t xml:space="preserve"> </w:t>
      </w:r>
      <w:r w:rsidR="00786CD3">
        <w:rPr>
          <w:rFonts w:eastAsia="Times New Roman" w:cs="Arial"/>
          <w:bCs/>
          <w:color w:val="333333"/>
          <w:lang w:eastAsia="pl-PL"/>
        </w:rPr>
        <w:t>Przed modernizacją trasy Padew - Mielec -</w:t>
      </w:r>
      <w:r>
        <w:rPr>
          <w:rFonts w:eastAsia="Times New Roman" w:cs="Arial"/>
          <w:bCs/>
          <w:color w:val="333333"/>
          <w:lang w:eastAsia="pl-PL"/>
        </w:rPr>
        <w:t xml:space="preserve"> Dębica,</w:t>
      </w:r>
      <w:r w:rsidRPr="002D2DE1">
        <w:rPr>
          <w:rFonts w:eastAsia="Times New Roman" w:cs="Arial"/>
          <w:bCs/>
          <w:color w:val="333333"/>
          <w:lang w:eastAsia="pl-PL"/>
        </w:rPr>
        <w:t xml:space="preserve"> mieszkańcy </w:t>
      </w:r>
      <w:r>
        <w:rPr>
          <w:rFonts w:eastAsia="Times New Roman" w:cs="Arial"/>
          <w:bCs/>
          <w:color w:val="333333"/>
          <w:lang w:eastAsia="pl-PL"/>
        </w:rPr>
        <w:t>korzystali w tym miejscu z</w:t>
      </w:r>
      <w:r w:rsidRPr="002D2DE1">
        <w:rPr>
          <w:rFonts w:eastAsia="Times New Roman" w:cs="Arial"/>
          <w:bCs/>
          <w:color w:val="333333"/>
          <w:lang w:eastAsia="pl-PL"/>
        </w:rPr>
        <w:t xml:space="preserve"> przejści</w:t>
      </w:r>
      <w:r>
        <w:rPr>
          <w:rFonts w:eastAsia="Times New Roman" w:cs="Arial"/>
          <w:bCs/>
          <w:color w:val="333333"/>
          <w:lang w:eastAsia="pl-PL"/>
        </w:rPr>
        <w:t>a</w:t>
      </w:r>
      <w:r w:rsidRPr="002D2DE1">
        <w:rPr>
          <w:rFonts w:eastAsia="Times New Roman" w:cs="Arial"/>
          <w:bCs/>
          <w:color w:val="333333"/>
          <w:lang w:eastAsia="pl-PL"/>
        </w:rPr>
        <w:t xml:space="preserve"> na torach tzw. </w:t>
      </w:r>
      <w:r>
        <w:rPr>
          <w:rFonts w:eastAsia="Times New Roman" w:cs="Arial"/>
          <w:bCs/>
          <w:color w:val="333333"/>
          <w:lang w:eastAsia="pl-PL"/>
        </w:rPr>
        <w:t>„</w:t>
      </w:r>
      <w:r w:rsidR="009E10A5">
        <w:rPr>
          <w:rFonts w:eastAsia="Times New Roman" w:cs="Arial"/>
          <w:bCs/>
          <w:color w:val="333333"/>
          <w:lang w:eastAsia="pl-PL"/>
        </w:rPr>
        <w:t>labiryntu</w:t>
      </w:r>
      <w:r>
        <w:rPr>
          <w:rFonts w:eastAsia="Times New Roman" w:cs="Arial"/>
          <w:bCs/>
          <w:color w:val="333333"/>
          <w:lang w:eastAsia="pl-PL"/>
        </w:rPr>
        <w:t>”.</w:t>
      </w:r>
      <w:r w:rsidR="00AD570E" w:rsidRPr="00AD570E">
        <w:rPr>
          <w:rFonts w:eastAsia="Times New Roman" w:cs="Arial"/>
          <w:bCs/>
          <w:color w:val="333333"/>
          <w:lang w:eastAsia="pl-PL"/>
        </w:rPr>
        <w:t xml:space="preserve"> </w:t>
      </w:r>
      <w:r w:rsidR="00B50853">
        <w:rPr>
          <w:rFonts w:eastAsia="Times New Roman" w:cs="Arial"/>
          <w:bCs/>
          <w:color w:val="333333"/>
          <w:lang w:eastAsia="pl-PL"/>
        </w:rPr>
        <w:t>Przejście podziemne</w:t>
      </w:r>
      <w:r w:rsidR="00AD570E">
        <w:rPr>
          <w:rFonts w:eastAsia="Times New Roman" w:cs="Arial"/>
          <w:bCs/>
          <w:color w:val="333333"/>
          <w:lang w:eastAsia="pl-PL"/>
        </w:rPr>
        <w:t xml:space="preserve"> to korzystniejsze rozwiązanie dla mieszkańców w rejonie mieleckiej stacji</w:t>
      </w:r>
      <w:r w:rsidR="00D801F9">
        <w:rPr>
          <w:rFonts w:eastAsia="Times New Roman" w:cs="Arial"/>
          <w:bCs/>
          <w:color w:val="333333"/>
          <w:lang w:eastAsia="pl-PL"/>
        </w:rPr>
        <w:t xml:space="preserve"> kolejowej</w:t>
      </w:r>
      <w:r w:rsidR="00B50853">
        <w:rPr>
          <w:rFonts w:eastAsia="Times New Roman" w:cs="Arial"/>
          <w:bCs/>
          <w:color w:val="333333"/>
          <w:lang w:eastAsia="pl-PL"/>
        </w:rPr>
        <w:t xml:space="preserve">. Bezkolizyjny obiekt </w:t>
      </w:r>
      <w:r w:rsidR="00AD570E">
        <w:rPr>
          <w:rFonts w:eastAsia="Times New Roman" w:cs="Arial"/>
          <w:bCs/>
          <w:color w:val="333333"/>
          <w:lang w:eastAsia="pl-PL"/>
        </w:rPr>
        <w:t xml:space="preserve">połączy osiedla </w:t>
      </w:r>
      <w:r w:rsidR="00AD570E" w:rsidRPr="00AD570E">
        <w:rPr>
          <w:rFonts w:eastAsia="Calibri" w:cs="Arial"/>
        </w:rPr>
        <w:t>po przeciwległych stronach stacji</w:t>
      </w:r>
      <w:r w:rsidR="00AD570E">
        <w:rPr>
          <w:rFonts w:eastAsia="Calibri" w:cs="Arial"/>
        </w:rPr>
        <w:t xml:space="preserve"> i </w:t>
      </w:r>
      <w:r w:rsidR="0082496E">
        <w:rPr>
          <w:rFonts w:eastAsia="Calibri" w:cs="Arial"/>
        </w:rPr>
        <w:t>ułatwi komunikację</w:t>
      </w:r>
      <w:r w:rsidR="00AD570E">
        <w:rPr>
          <w:rFonts w:eastAsia="Calibri" w:cs="Arial"/>
        </w:rPr>
        <w:t>. Piesi bezpiecznie przejdą pod torami</w:t>
      </w:r>
      <w:r w:rsidR="009E10A5">
        <w:rPr>
          <w:rFonts w:eastAsia="Calibri" w:cs="Arial"/>
        </w:rPr>
        <w:t xml:space="preserve">, w tym </w:t>
      </w:r>
      <w:r w:rsidR="00663261">
        <w:rPr>
          <w:rFonts w:eastAsia="Calibri" w:cs="Arial"/>
        </w:rPr>
        <w:t>uczniowie pobliskiej szkoły.</w:t>
      </w:r>
    </w:p>
    <w:p w14:paraId="78D91095" w14:textId="0C45C927" w:rsidR="00DE1859" w:rsidRDefault="00CA274A" w:rsidP="003F4C9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Budowę przejścia podziemnego za </w:t>
      </w:r>
      <w:r w:rsidR="00B50853">
        <w:t>blisko 8 mln zł</w:t>
      </w:r>
      <w:r>
        <w:rPr>
          <w:rFonts w:eastAsia="Calibri" w:cs="Arial"/>
        </w:rPr>
        <w:t xml:space="preserve"> zrealizuje na zlecenie PKP </w:t>
      </w:r>
      <w:r w:rsidR="00B50853">
        <w:rPr>
          <w:rFonts w:eastAsia="Calibri" w:cs="Arial"/>
        </w:rPr>
        <w:t>Polskich Linii Kolejowych S.A. f</w:t>
      </w:r>
      <w:r>
        <w:rPr>
          <w:rFonts w:eastAsia="Calibri" w:cs="Arial"/>
        </w:rPr>
        <w:t xml:space="preserve">irma INTOP Tarnobrzeg Sp. z o.o.. </w:t>
      </w:r>
      <w:r w:rsidR="00DE1859">
        <w:rPr>
          <w:rFonts w:eastAsia="Calibri" w:cs="Arial"/>
        </w:rPr>
        <w:t xml:space="preserve">Zakończenie prac przewidziano pod koniec bieżącego roku. </w:t>
      </w:r>
    </w:p>
    <w:p w14:paraId="3A5E29CD" w14:textId="56B244E2" w:rsidR="00CA274A" w:rsidRPr="00CA274A" w:rsidRDefault="00CA274A" w:rsidP="0094101C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>Z</w:t>
      </w:r>
      <w:r w:rsidR="00DE1859">
        <w:rPr>
          <w:rFonts w:eastAsia="Calibri" w:cs="Arial"/>
        </w:rPr>
        <w:t>a</w:t>
      </w:r>
      <w:r w:rsidR="00786CD3">
        <w:rPr>
          <w:rFonts w:eastAsia="Calibri" w:cs="Arial"/>
        </w:rPr>
        <w:t>danie jest częścią projektu</w:t>
      </w:r>
      <w:r w:rsidRPr="00CA274A">
        <w:rPr>
          <w:rFonts w:eastAsia="Calibri" w:cs="Arial"/>
        </w:rPr>
        <w:t>:</w:t>
      </w:r>
      <w:r w:rsidRPr="00CA274A">
        <w:t xml:space="preserve"> „Rewitalizacja linii kolejowej nr 25, na odcinku Padew - Mielec - Dębica”</w:t>
      </w:r>
      <w:r w:rsidRPr="00CA274A">
        <w:rPr>
          <w:rFonts w:eastAsia="Calibri" w:cs="Arial"/>
        </w:rPr>
        <w:t xml:space="preserve"> </w:t>
      </w:r>
      <w:r>
        <w:rPr>
          <w:rFonts w:eastAsia="Calibri" w:cs="Arial"/>
        </w:rPr>
        <w:t>. Finansowanie inwestycji zaplanowano w ramach Regionalnego Programu Operacyjnego Województwa Podkarpackiego.</w:t>
      </w:r>
    </w:p>
    <w:p w14:paraId="4976791C" w14:textId="77777777" w:rsidR="00E1378C" w:rsidRPr="0030352F" w:rsidRDefault="0030352F" w:rsidP="0094101C">
      <w:pPr>
        <w:pStyle w:val="Nagwek2"/>
        <w:spacing w:before="100" w:beforeAutospacing="1" w:after="100" w:afterAutospacing="1" w:line="360" w:lineRule="auto"/>
      </w:pPr>
      <w:r w:rsidRPr="0030352F">
        <w:t>Lepsze możliwości komunikacji kolejowej i drogowej</w:t>
      </w:r>
    </w:p>
    <w:p w14:paraId="611106A1" w14:textId="5076F5E4" w:rsidR="00733EE8" w:rsidRDefault="002124EF" w:rsidP="0094101C">
      <w:pPr>
        <w:spacing w:before="100" w:beforeAutospacing="1" w:after="100" w:afterAutospacing="1" w:line="360" w:lineRule="auto"/>
      </w:pPr>
      <w:r w:rsidRPr="00D801F9">
        <w:t>Reaktywowanie trasy</w:t>
      </w:r>
      <w:r w:rsidR="00067B8D">
        <w:t xml:space="preserve"> </w:t>
      </w:r>
      <w:r w:rsidR="000C60DF">
        <w:t>Mielec -</w:t>
      </w:r>
      <w:r w:rsidRPr="00D801F9">
        <w:t xml:space="preserve"> Dębica</w:t>
      </w:r>
      <w:r w:rsidR="00B50853">
        <w:t>,</w:t>
      </w:r>
      <w:r w:rsidRPr="00D801F9">
        <w:t xml:space="preserve"> </w:t>
      </w:r>
      <w:r w:rsidR="003F4C95" w:rsidRPr="00D801F9">
        <w:t xml:space="preserve">we wrześniu 2021 r. </w:t>
      </w:r>
      <w:r w:rsidR="003B5B13" w:rsidRPr="002124EF">
        <w:rPr>
          <w:rFonts w:eastAsia="Calibri" w:cs="Arial"/>
        </w:rPr>
        <w:t>zwiększ</w:t>
      </w:r>
      <w:r w:rsidR="003B5B13">
        <w:rPr>
          <w:rFonts w:eastAsia="Calibri" w:cs="Arial"/>
        </w:rPr>
        <w:t>yło</w:t>
      </w:r>
      <w:r w:rsidR="003B5B13" w:rsidRPr="002124EF">
        <w:rPr>
          <w:rFonts w:eastAsia="Calibri" w:cs="Arial"/>
        </w:rPr>
        <w:t xml:space="preserve"> możliwości kolei w województwie podkarpackim.</w:t>
      </w:r>
      <w:r w:rsidR="003B5B13">
        <w:t xml:space="preserve"> Dzięki inwestycji PLK, </w:t>
      </w:r>
      <w:r w:rsidR="003B5B13" w:rsidRPr="003B5B13">
        <w:rPr>
          <w:rFonts w:eastAsia="Calibri" w:cs="Arial"/>
        </w:rPr>
        <w:t xml:space="preserve">dobre zmiany dla mieszkańców są również </w:t>
      </w:r>
      <w:r w:rsidR="00D344F2">
        <w:rPr>
          <w:rFonts w:eastAsia="Calibri" w:cs="Arial"/>
        </w:rPr>
        <w:t xml:space="preserve">w </w:t>
      </w:r>
      <w:r w:rsidR="00D344F2" w:rsidRPr="003B5B13">
        <w:rPr>
          <w:rFonts w:eastAsia="Calibri" w:cs="Arial"/>
        </w:rPr>
        <w:t>komunikacji drogowej</w:t>
      </w:r>
      <w:r w:rsidR="00D344F2">
        <w:rPr>
          <w:rFonts w:eastAsia="Calibri" w:cs="Arial"/>
        </w:rPr>
        <w:t xml:space="preserve">. </w:t>
      </w:r>
      <w:r w:rsidR="00F36E02">
        <w:t xml:space="preserve">Na </w:t>
      </w:r>
      <w:r w:rsidR="00D344F2">
        <w:t xml:space="preserve">mieleckiej </w:t>
      </w:r>
      <w:r w:rsidR="00B50853">
        <w:t>stacji kolejowej,</w:t>
      </w:r>
      <w:r w:rsidR="00F36E02">
        <w:t xml:space="preserve"> podróżni już zyskali przejście podziemne z windami, ułatwiające dojście </w:t>
      </w:r>
      <w:r w:rsidR="00D344F2">
        <w:t xml:space="preserve">nie tylko na perony. </w:t>
      </w:r>
      <w:r w:rsidR="00E34408">
        <w:t>Bezkolizyjny</w:t>
      </w:r>
      <w:r w:rsidR="00F36E02">
        <w:t xml:space="preserve"> obiekt</w:t>
      </w:r>
      <w:r w:rsidR="00E34408">
        <w:t>,</w:t>
      </w:r>
      <w:r w:rsidR="00F36E02">
        <w:t xml:space="preserve"> o długości 50 m zastąpił kładkę nad torami</w:t>
      </w:r>
      <w:r w:rsidR="00E34408">
        <w:t xml:space="preserve"> i zapewnia mieszkańcom </w:t>
      </w:r>
      <w:r w:rsidR="00D344F2">
        <w:t xml:space="preserve">także </w:t>
      </w:r>
      <w:r w:rsidR="00E34408">
        <w:t>bezpieczną komunikację po obu stronach linii kolejowej.</w:t>
      </w:r>
      <w:r w:rsidR="009E2573">
        <w:t xml:space="preserve"> </w:t>
      </w:r>
    </w:p>
    <w:p w14:paraId="6538380F" w14:textId="4CF40DDB" w:rsidR="00423B7C" w:rsidRPr="00733EE8" w:rsidRDefault="00D344F2" w:rsidP="0094101C">
      <w:pPr>
        <w:spacing w:before="100" w:beforeAutospacing="1" w:after="100" w:afterAutospacing="1" w:line="360" w:lineRule="auto"/>
        <w:rPr>
          <w:b/>
        </w:rPr>
      </w:pPr>
      <w:r>
        <w:lastRenderedPageBreak/>
        <w:t>Niebawem, u</w:t>
      </w:r>
      <w:r w:rsidR="009E2573">
        <w:t xml:space="preserve">łatwieniem dla Mielczan będzie także wybudowane przejście przez tory, </w:t>
      </w:r>
      <w:r w:rsidR="009E2573" w:rsidRPr="009E2573">
        <w:rPr>
          <w:rFonts w:eastAsia="Calibri" w:cs="Arial"/>
        </w:rPr>
        <w:t>łączące ul. Benedyktyńską i Szarych Szeregów</w:t>
      </w:r>
      <w:r w:rsidR="009E2573">
        <w:rPr>
          <w:rFonts w:eastAsia="Calibri" w:cs="Arial"/>
        </w:rPr>
        <w:t xml:space="preserve">. </w:t>
      </w:r>
      <w:r w:rsidR="009E2573" w:rsidRPr="00733EE8">
        <w:rPr>
          <w:rFonts w:eastAsia="Calibri" w:cs="Arial"/>
        </w:rPr>
        <w:t xml:space="preserve">Jeszcze w kwietniu ma być </w:t>
      </w:r>
      <w:r w:rsidR="00B50853">
        <w:rPr>
          <w:rFonts w:eastAsia="Calibri" w:cs="Arial"/>
        </w:rPr>
        <w:t xml:space="preserve">ono </w:t>
      </w:r>
      <w:r w:rsidR="009E2573" w:rsidRPr="00733EE8">
        <w:rPr>
          <w:rFonts w:eastAsia="Calibri" w:cs="Arial"/>
        </w:rPr>
        <w:t>udostępnione dla pieszych i rowerzystów.</w:t>
      </w:r>
    </w:p>
    <w:p w14:paraId="38CB9508" w14:textId="77777777" w:rsidR="002C4719" w:rsidRPr="00CF21DB" w:rsidRDefault="0042219D" w:rsidP="00F36E02">
      <w:pPr>
        <w:spacing w:before="100" w:beforeAutospacing="1" w:after="100" w:afterAutospacing="1" w:line="360" w:lineRule="auto"/>
        <w:contextualSpacing/>
        <w:rPr>
          <w:color w:val="0070C0"/>
        </w:rPr>
      </w:pPr>
      <w:r w:rsidRPr="00316299">
        <w:t>Projekt</w:t>
      </w:r>
      <w:r w:rsidR="00724C6C" w:rsidRPr="00316299">
        <w:t xml:space="preserve"> „Rewitalizacja linii kolejowej nr 25, na odcinku Padew - Mielec - Dębica” wpisan</w:t>
      </w:r>
      <w:r w:rsidRPr="00316299">
        <w:t>y</w:t>
      </w:r>
      <w:r w:rsidR="00724C6C" w:rsidRPr="00316299">
        <w:t xml:space="preserve"> jest w Regionalny Program Operacyjny Wojewód</w:t>
      </w:r>
      <w:bookmarkStart w:id="0" w:name="_GoBack"/>
      <w:bookmarkEnd w:id="0"/>
      <w:r w:rsidR="00724C6C" w:rsidRPr="00316299">
        <w:t>ztwa Podkarpackiego na lata 2014-2020</w:t>
      </w:r>
      <w:r w:rsidR="002C4719" w:rsidRPr="00316299">
        <w:t>.</w:t>
      </w:r>
      <w:r w:rsidR="003244EA" w:rsidRPr="00316299">
        <w:t xml:space="preserve"> </w:t>
      </w:r>
      <w:r w:rsidR="002C4719" w:rsidRPr="00316299">
        <w:t xml:space="preserve">Dotychczas podpisano umowy na prace o wartości </w:t>
      </w:r>
      <w:r w:rsidR="003244EA" w:rsidRPr="00316299">
        <w:t>ponad 323 mln zł</w:t>
      </w:r>
      <w:r w:rsidR="002C4719" w:rsidRPr="00316299">
        <w:t xml:space="preserve"> netto</w:t>
      </w:r>
      <w:r w:rsidR="002C4719" w:rsidRPr="00CF21DB">
        <w:rPr>
          <w:color w:val="0070C0"/>
        </w:rPr>
        <w:t>.</w:t>
      </w:r>
    </w:p>
    <w:p w14:paraId="752117DD" w14:textId="77777777" w:rsidR="008E5299" w:rsidRPr="00CF21DB" w:rsidRDefault="008E5299" w:rsidP="003F4C95">
      <w:pPr>
        <w:spacing w:after="0" w:line="360" w:lineRule="auto"/>
        <w:rPr>
          <w:rStyle w:val="Pogrubienie"/>
          <w:rFonts w:cs="Arial"/>
          <w:color w:val="0070C0"/>
        </w:rPr>
      </w:pPr>
    </w:p>
    <w:p w14:paraId="119D6FD3" w14:textId="77777777" w:rsidR="008E5299" w:rsidRDefault="008E5299" w:rsidP="003F4C9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FD7B2EA" w14:textId="75875032" w:rsidR="008E5299" w:rsidRDefault="008E5299" w:rsidP="003F4C95">
      <w:pPr>
        <w:spacing w:after="0" w:line="360" w:lineRule="auto"/>
      </w:pPr>
      <w:r>
        <w:t>Dorota Szalacha</w:t>
      </w:r>
      <w:r w:rsidRPr="008E77F1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Pr="007F3648">
        <w:t xml:space="preserve"> prasowy</w:t>
      </w:r>
      <w:r>
        <w:rPr>
          <w:rStyle w:val="Pogrubienie"/>
          <w:rFonts w:cs="Arial"/>
        </w:rPr>
        <w:br/>
      </w:r>
      <w:r w:rsidRPr="00D871D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 xml:space="preserve">T: +48 </w:t>
      </w:r>
      <w:r w:rsidR="009E10A5">
        <w:t>22 473 30 02</w:t>
      </w:r>
    </w:p>
    <w:p w14:paraId="49C458C9" w14:textId="77777777" w:rsidR="00B50853" w:rsidRDefault="00B50853" w:rsidP="00A15AED">
      <w:pPr>
        <w:rPr>
          <w:rFonts w:cs="Arial"/>
        </w:rPr>
      </w:pPr>
    </w:p>
    <w:p w14:paraId="70F79CDD" w14:textId="77777777"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1875A" w14:textId="77777777" w:rsidR="00E1528F" w:rsidRDefault="00E1528F" w:rsidP="009D1AEB">
      <w:pPr>
        <w:spacing w:after="0" w:line="240" w:lineRule="auto"/>
      </w:pPr>
      <w:r>
        <w:separator/>
      </w:r>
    </w:p>
  </w:endnote>
  <w:endnote w:type="continuationSeparator" w:id="0">
    <w:p w14:paraId="3675F09F" w14:textId="77777777" w:rsidR="00E1528F" w:rsidRDefault="00E1528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303F" w14:textId="77777777"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451BF01" wp14:editId="0F196A19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7B721" w14:textId="77777777"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9C94973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A13A02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DF42781" w14:textId="77777777" w:rsidR="002E4A1E" w:rsidRPr="00E13197" w:rsidRDefault="00860074" w:rsidP="002E4A1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E4A1E" w:rsidRPr="0042575D">
      <w:rPr>
        <w:rFonts w:cs="Arial"/>
        <w:color w:val="727271"/>
        <w:sz w:val="14"/>
        <w:szCs w:val="14"/>
      </w:rPr>
      <w:t>30.658.953.000,00 zł</w:t>
    </w:r>
  </w:p>
  <w:p w14:paraId="6A9C34D6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A4A91" w14:textId="77777777" w:rsidR="00E1528F" w:rsidRDefault="00E1528F" w:rsidP="009D1AEB">
      <w:pPr>
        <w:spacing w:after="0" w:line="240" w:lineRule="auto"/>
      </w:pPr>
      <w:r>
        <w:separator/>
      </w:r>
    </w:p>
  </w:footnote>
  <w:footnote w:type="continuationSeparator" w:id="0">
    <w:p w14:paraId="16F5600A" w14:textId="77777777" w:rsidR="00E1528F" w:rsidRDefault="00E1528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DEC53" w14:textId="77777777"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1785B" wp14:editId="45730D1B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D0807A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81AE2A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759E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459E1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2CF078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B6106A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44A415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772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9CA9AAD" wp14:editId="1C9CBED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AA414E"/>
    <w:multiLevelType w:val="hybridMultilevel"/>
    <w:tmpl w:val="BFB8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889"/>
    <w:rsid w:val="0000216A"/>
    <w:rsid w:val="0002147C"/>
    <w:rsid w:val="00033C51"/>
    <w:rsid w:val="000346FC"/>
    <w:rsid w:val="00051183"/>
    <w:rsid w:val="00067B8D"/>
    <w:rsid w:val="00072C29"/>
    <w:rsid w:val="000956C7"/>
    <w:rsid w:val="000A7132"/>
    <w:rsid w:val="000C5A49"/>
    <w:rsid w:val="000C60DF"/>
    <w:rsid w:val="000E690F"/>
    <w:rsid w:val="00112FAD"/>
    <w:rsid w:val="00126AEC"/>
    <w:rsid w:val="001420D9"/>
    <w:rsid w:val="0014242B"/>
    <w:rsid w:val="00154EA5"/>
    <w:rsid w:val="0016534B"/>
    <w:rsid w:val="001714F0"/>
    <w:rsid w:val="00181F50"/>
    <w:rsid w:val="00197AAD"/>
    <w:rsid w:val="00197CA0"/>
    <w:rsid w:val="001C219D"/>
    <w:rsid w:val="001D1961"/>
    <w:rsid w:val="001D1FB5"/>
    <w:rsid w:val="001E2126"/>
    <w:rsid w:val="00206658"/>
    <w:rsid w:val="002124EF"/>
    <w:rsid w:val="002125CC"/>
    <w:rsid w:val="00217947"/>
    <w:rsid w:val="002259BE"/>
    <w:rsid w:val="00236985"/>
    <w:rsid w:val="00236A0E"/>
    <w:rsid w:val="00236E66"/>
    <w:rsid w:val="00256FCF"/>
    <w:rsid w:val="00265132"/>
    <w:rsid w:val="00277762"/>
    <w:rsid w:val="0028560D"/>
    <w:rsid w:val="00291328"/>
    <w:rsid w:val="002A2562"/>
    <w:rsid w:val="002C4719"/>
    <w:rsid w:val="002D0CF2"/>
    <w:rsid w:val="002D2DE1"/>
    <w:rsid w:val="002D7C9F"/>
    <w:rsid w:val="002E2EE3"/>
    <w:rsid w:val="002E4A1E"/>
    <w:rsid w:val="002F6767"/>
    <w:rsid w:val="0030352F"/>
    <w:rsid w:val="00314EF7"/>
    <w:rsid w:val="00316299"/>
    <w:rsid w:val="00320586"/>
    <w:rsid w:val="003244EA"/>
    <w:rsid w:val="00336818"/>
    <w:rsid w:val="003426A6"/>
    <w:rsid w:val="003461BC"/>
    <w:rsid w:val="0036154D"/>
    <w:rsid w:val="0036597C"/>
    <w:rsid w:val="0038602C"/>
    <w:rsid w:val="00386BE0"/>
    <w:rsid w:val="003B0FF3"/>
    <w:rsid w:val="003B5B13"/>
    <w:rsid w:val="003B7384"/>
    <w:rsid w:val="003D63EC"/>
    <w:rsid w:val="003E5F82"/>
    <w:rsid w:val="003F4C95"/>
    <w:rsid w:val="003F5C9F"/>
    <w:rsid w:val="004076BF"/>
    <w:rsid w:val="00415D36"/>
    <w:rsid w:val="00415D65"/>
    <w:rsid w:val="0042219D"/>
    <w:rsid w:val="0042381C"/>
    <w:rsid w:val="00423B7C"/>
    <w:rsid w:val="00453F5A"/>
    <w:rsid w:val="00456D79"/>
    <w:rsid w:val="004705DB"/>
    <w:rsid w:val="00471CB7"/>
    <w:rsid w:val="00485611"/>
    <w:rsid w:val="004913CA"/>
    <w:rsid w:val="004950E2"/>
    <w:rsid w:val="004F153D"/>
    <w:rsid w:val="004F5045"/>
    <w:rsid w:val="00500C62"/>
    <w:rsid w:val="005179A3"/>
    <w:rsid w:val="00523E9B"/>
    <w:rsid w:val="00534769"/>
    <w:rsid w:val="00542965"/>
    <w:rsid w:val="00551EB1"/>
    <w:rsid w:val="005616FB"/>
    <w:rsid w:val="00567898"/>
    <w:rsid w:val="00584B95"/>
    <w:rsid w:val="0059315F"/>
    <w:rsid w:val="00597862"/>
    <w:rsid w:val="005B02C3"/>
    <w:rsid w:val="005B1FFB"/>
    <w:rsid w:val="005E42AC"/>
    <w:rsid w:val="005F2B44"/>
    <w:rsid w:val="00601B14"/>
    <w:rsid w:val="00625B52"/>
    <w:rsid w:val="0063625B"/>
    <w:rsid w:val="0064003C"/>
    <w:rsid w:val="00647C87"/>
    <w:rsid w:val="006548E8"/>
    <w:rsid w:val="00663261"/>
    <w:rsid w:val="006847E8"/>
    <w:rsid w:val="006879BA"/>
    <w:rsid w:val="006A361A"/>
    <w:rsid w:val="006C6C1C"/>
    <w:rsid w:val="006D53DA"/>
    <w:rsid w:val="006D6FD8"/>
    <w:rsid w:val="006E73A9"/>
    <w:rsid w:val="006E7954"/>
    <w:rsid w:val="006F356C"/>
    <w:rsid w:val="00717985"/>
    <w:rsid w:val="00724C6C"/>
    <w:rsid w:val="00725ABC"/>
    <w:rsid w:val="00730F8A"/>
    <w:rsid w:val="0073132F"/>
    <w:rsid w:val="00732F98"/>
    <w:rsid w:val="00733EE8"/>
    <w:rsid w:val="00740C51"/>
    <w:rsid w:val="00785210"/>
    <w:rsid w:val="00786CD3"/>
    <w:rsid w:val="007A06DC"/>
    <w:rsid w:val="007A2D84"/>
    <w:rsid w:val="007A5104"/>
    <w:rsid w:val="007B3DFD"/>
    <w:rsid w:val="007B64E1"/>
    <w:rsid w:val="007C21DE"/>
    <w:rsid w:val="007F3648"/>
    <w:rsid w:val="0082496E"/>
    <w:rsid w:val="0082598D"/>
    <w:rsid w:val="00844106"/>
    <w:rsid w:val="0084423A"/>
    <w:rsid w:val="00853356"/>
    <w:rsid w:val="008546B2"/>
    <w:rsid w:val="00855CDC"/>
    <w:rsid w:val="00856A4E"/>
    <w:rsid w:val="00860074"/>
    <w:rsid w:val="00861DEB"/>
    <w:rsid w:val="00866584"/>
    <w:rsid w:val="00872489"/>
    <w:rsid w:val="00886041"/>
    <w:rsid w:val="00893E12"/>
    <w:rsid w:val="008C21E4"/>
    <w:rsid w:val="008C2572"/>
    <w:rsid w:val="008C43A9"/>
    <w:rsid w:val="008E5299"/>
    <w:rsid w:val="00902A4F"/>
    <w:rsid w:val="00930B6B"/>
    <w:rsid w:val="0094101C"/>
    <w:rsid w:val="00941327"/>
    <w:rsid w:val="00967B84"/>
    <w:rsid w:val="009D01E1"/>
    <w:rsid w:val="009D1AEB"/>
    <w:rsid w:val="009D7FFD"/>
    <w:rsid w:val="009E10A5"/>
    <w:rsid w:val="009E2573"/>
    <w:rsid w:val="009E5CE3"/>
    <w:rsid w:val="00A10F9E"/>
    <w:rsid w:val="00A15AED"/>
    <w:rsid w:val="00A1771A"/>
    <w:rsid w:val="00A2567E"/>
    <w:rsid w:val="00A30D6A"/>
    <w:rsid w:val="00A3287D"/>
    <w:rsid w:val="00A34C10"/>
    <w:rsid w:val="00A43DAD"/>
    <w:rsid w:val="00A47E78"/>
    <w:rsid w:val="00A60FFB"/>
    <w:rsid w:val="00A61E2E"/>
    <w:rsid w:val="00A75BAB"/>
    <w:rsid w:val="00A861D0"/>
    <w:rsid w:val="00AB3532"/>
    <w:rsid w:val="00AC2669"/>
    <w:rsid w:val="00AD2A93"/>
    <w:rsid w:val="00AD570E"/>
    <w:rsid w:val="00AE3DEA"/>
    <w:rsid w:val="00AE4BDD"/>
    <w:rsid w:val="00B01BA3"/>
    <w:rsid w:val="00B50853"/>
    <w:rsid w:val="00B55102"/>
    <w:rsid w:val="00B61B92"/>
    <w:rsid w:val="00BB13FF"/>
    <w:rsid w:val="00BC29EC"/>
    <w:rsid w:val="00BD14C2"/>
    <w:rsid w:val="00BE2AD5"/>
    <w:rsid w:val="00BF0354"/>
    <w:rsid w:val="00BF69DC"/>
    <w:rsid w:val="00C003C5"/>
    <w:rsid w:val="00C07730"/>
    <w:rsid w:val="00C22107"/>
    <w:rsid w:val="00C251F0"/>
    <w:rsid w:val="00C50DFC"/>
    <w:rsid w:val="00C515BA"/>
    <w:rsid w:val="00C515E6"/>
    <w:rsid w:val="00C623BE"/>
    <w:rsid w:val="00C70B1B"/>
    <w:rsid w:val="00C71813"/>
    <w:rsid w:val="00C90395"/>
    <w:rsid w:val="00C962D9"/>
    <w:rsid w:val="00CA274A"/>
    <w:rsid w:val="00CD4C84"/>
    <w:rsid w:val="00CE333D"/>
    <w:rsid w:val="00CF130F"/>
    <w:rsid w:val="00CF21DB"/>
    <w:rsid w:val="00CF7F09"/>
    <w:rsid w:val="00D031D9"/>
    <w:rsid w:val="00D10404"/>
    <w:rsid w:val="00D149FC"/>
    <w:rsid w:val="00D25F80"/>
    <w:rsid w:val="00D27EC9"/>
    <w:rsid w:val="00D344F2"/>
    <w:rsid w:val="00D447C4"/>
    <w:rsid w:val="00D468E2"/>
    <w:rsid w:val="00D53C3A"/>
    <w:rsid w:val="00D56194"/>
    <w:rsid w:val="00D579E8"/>
    <w:rsid w:val="00D66859"/>
    <w:rsid w:val="00D67096"/>
    <w:rsid w:val="00D801F9"/>
    <w:rsid w:val="00D822ED"/>
    <w:rsid w:val="00D96D3D"/>
    <w:rsid w:val="00DD0B5E"/>
    <w:rsid w:val="00DE1859"/>
    <w:rsid w:val="00DE5B0A"/>
    <w:rsid w:val="00E1378C"/>
    <w:rsid w:val="00E1528F"/>
    <w:rsid w:val="00E34408"/>
    <w:rsid w:val="00E45F7A"/>
    <w:rsid w:val="00E4695D"/>
    <w:rsid w:val="00E635C3"/>
    <w:rsid w:val="00E773A4"/>
    <w:rsid w:val="00E82621"/>
    <w:rsid w:val="00E827CD"/>
    <w:rsid w:val="00E97FCA"/>
    <w:rsid w:val="00EB2D74"/>
    <w:rsid w:val="00EF1184"/>
    <w:rsid w:val="00EF2574"/>
    <w:rsid w:val="00EF504C"/>
    <w:rsid w:val="00F002D4"/>
    <w:rsid w:val="00F04C6F"/>
    <w:rsid w:val="00F06B80"/>
    <w:rsid w:val="00F36E02"/>
    <w:rsid w:val="00F52EE3"/>
    <w:rsid w:val="00F779FA"/>
    <w:rsid w:val="00FA6B72"/>
    <w:rsid w:val="00FC5336"/>
    <w:rsid w:val="00FE0D7A"/>
    <w:rsid w:val="00FE2F5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3514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21E7-4A1A-4026-9389-F7CE4A12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stacji Mielec - dodatkowe przejście pod torami ułatwi komunikację</vt:lpstr>
    </vt:vector>
  </TitlesOfParts>
  <Company>PKP PLK S.A.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stacji Mielec - dodatkowe przejście pod torami ułatwi komunikację</dc:title>
  <dc:subject/>
  <dc:creator>Szalacha Dorota</dc:creator>
  <cp:keywords/>
  <dc:description/>
  <cp:lastModifiedBy>Kalinowska Kamila</cp:lastModifiedBy>
  <cp:revision>5</cp:revision>
  <cp:lastPrinted>2022-03-29T13:04:00Z</cp:lastPrinted>
  <dcterms:created xsi:type="dcterms:W3CDTF">2022-04-14T09:21:00Z</dcterms:created>
  <dcterms:modified xsi:type="dcterms:W3CDTF">2022-04-14T09:34:00Z</dcterms:modified>
</cp:coreProperties>
</file>